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36" w:rsidRPr="00DE0716" w:rsidRDefault="00C90A36" w:rsidP="00DE0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16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C90A36" w:rsidRPr="00DE0716" w:rsidRDefault="00C90A36" w:rsidP="00DE0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0716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DE0716">
        <w:rPr>
          <w:rFonts w:ascii="Times New Roman" w:hAnsi="Times New Roman" w:cs="Times New Roman"/>
          <w:b/>
          <w:sz w:val="24"/>
          <w:szCs w:val="24"/>
        </w:rPr>
        <w:t xml:space="preserve"> претендентом для участия в конкурсе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1.</w:t>
      </w:r>
      <w:r w:rsidRPr="00C90A36">
        <w:rPr>
          <w:rFonts w:ascii="Times New Roman" w:hAnsi="Times New Roman" w:cs="Times New Roman"/>
          <w:sz w:val="24"/>
          <w:szCs w:val="24"/>
        </w:rPr>
        <w:tab/>
        <w:t>Заявление претендента для участия в конкурсе, оформленное по установленной форме.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2.</w:t>
      </w:r>
      <w:r w:rsidRPr="00C90A36">
        <w:rPr>
          <w:rFonts w:ascii="Times New Roman" w:hAnsi="Times New Roman" w:cs="Times New Roman"/>
          <w:sz w:val="24"/>
          <w:szCs w:val="24"/>
        </w:rPr>
        <w:tab/>
        <w:t xml:space="preserve">Справка-представление, оформленная по установленной форме. 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3.</w:t>
      </w:r>
      <w:r w:rsidRPr="00C90A36">
        <w:rPr>
          <w:rFonts w:ascii="Times New Roman" w:hAnsi="Times New Roman" w:cs="Times New Roman"/>
          <w:sz w:val="24"/>
          <w:szCs w:val="24"/>
        </w:rPr>
        <w:tab/>
        <w:t xml:space="preserve">Отчет претендента по учебной, научной, учебно-методической и иной работе за время, прошедшее </w:t>
      </w:r>
      <w:proofErr w:type="gramStart"/>
      <w:r w:rsidRPr="00C90A3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90A36">
        <w:rPr>
          <w:rFonts w:ascii="Times New Roman" w:hAnsi="Times New Roman" w:cs="Times New Roman"/>
          <w:sz w:val="24"/>
          <w:szCs w:val="24"/>
        </w:rPr>
        <w:t xml:space="preserve"> последнего избрания по конкурсу и об итогах выполнения текущего трудового договора, индивидуальных годовых планов работы (претенденты, ранее не работавшие в Университете, вместо отчета представляют информацию о своей деятельности на прежних местах работы, достижениях).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4.</w:t>
      </w:r>
      <w:r w:rsidRPr="00C90A36">
        <w:rPr>
          <w:rFonts w:ascii="Times New Roman" w:hAnsi="Times New Roman" w:cs="Times New Roman"/>
          <w:sz w:val="24"/>
          <w:szCs w:val="24"/>
        </w:rPr>
        <w:tab/>
        <w:t>Копии документов, подтверждающих соответствие претендента квалификационным характеристикам, в том числе: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4.1.</w:t>
      </w:r>
      <w:r w:rsidRPr="00C90A36">
        <w:rPr>
          <w:rFonts w:ascii="Times New Roman" w:hAnsi="Times New Roman" w:cs="Times New Roman"/>
          <w:sz w:val="24"/>
          <w:szCs w:val="24"/>
        </w:rPr>
        <w:tab/>
        <w:t>Документы об образовании, о квалификации, о профессиональной переподготовке, соответств</w:t>
      </w:r>
      <w:r w:rsidR="00EF6691">
        <w:rPr>
          <w:rFonts w:ascii="Times New Roman" w:hAnsi="Times New Roman" w:cs="Times New Roman"/>
          <w:sz w:val="24"/>
          <w:szCs w:val="24"/>
        </w:rPr>
        <w:t>ующие</w:t>
      </w:r>
      <w:r w:rsidRPr="00C90A36">
        <w:rPr>
          <w:rFonts w:ascii="Times New Roman" w:hAnsi="Times New Roman" w:cs="Times New Roman"/>
          <w:sz w:val="24"/>
          <w:szCs w:val="24"/>
        </w:rPr>
        <w:t xml:space="preserve"> профилю преподаваемой дисциплины.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0A36">
        <w:rPr>
          <w:rFonts w:ascii="Times New Roman" w:hAnsi="Times New Roman" w:cs="Times New Roman"/>
          <w:sz w:val="24"/>
          <w:szCs w:val="24"/>
        </w:rPr>
        <w:t>.</w:t>
      </w:r>
      <w:r w:rsidRPr="00C90A36">
        <w:rPr>
          <w:rFonts w:ascii="Times New Roman" w:hAnsi="Times New Roman" w:cs="Times New Roman"/>
          <w:sz w:val="24"/>
          <w:szCs w:val="24"/>
        </w:rPr>
        <w:tab/>
        <w:t>Документы об ученой степени, ученом звании, научной специальности.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0A36">
        <w:rPr>
          <w:rFonts w:ascii="Times New Roman" w:hAnsi="Times New Roman" w:cs="Times New Roman"/>
          <w:sz w:val="24"/>
          <w:szCs w:val="24"/>
        </w:rPr>
        <w:t>.</w:t>
      </w:r>
      <w:r w:rsidRPr="00C90A36">
        <w:rPr>
          <w:rFonts w:ascii="Times New Roman" w:hAnsi="Times New Roman" w:cs="Times New Roman"/>
          <w:sz w:val="24"/>
          <w:szCs w:val="24"/>
        </w:rPr>
        <w:tab/>
        <w:t>Документы о наличии специальных знаний (знание иностранных языков, спортивные звания и др.)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0A36">
        <w:rPr>
          <w:rFonts w:ascii="Times New Roman" w:hAnsi="Times New Roman" w:cs="Times New Roman"/>
          <w:sz w:val="24"/>
          <w:szCs w:val="24"/>
        </w:rPr>
        <w:t>.</w:t>
      </w:r>
      <w:r w:rsidRPr="00C90A36">
        <w:rPr>
          <w:rFonts w:ascii="Times New Roman" w:hAnsi="Times New Roman" w:cs="Times New Roman"/>
          <w:sz w:val="24"/>
          <w:szCs w:val="24"/>
        </w:rPr>
        <w:tab/>
        <w:t>Документы о повышении квалификации за последние 3 года.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0A36">
        <w:rPr>
          <w:rFonts w:ascii="Times New Roman" w:hAnsi="Times New Roman" w:cs="Times New Roman"/>
          <w:sz w:val="24"/>
          <w:szCs w:val="24"/>
        </w:rPr>
        <w:t>.</w:t>
      </w:r>
      <w:r w:rsidRPr="00C90A36">
        <w:rPr>
          <w:rFonts w:ascii="Times New Roman" w:hAnsi="Times New Roman" w:cs="Times New Roman"/>
          <w:sz w:val="24"/>
          <w:szCs w:val="24"/>
        </w:rPr>
        <w:tab/>
        <w:t>Список научных и учебно-методических трудов.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0A36">
        <w:rPr>
          <w:rFonts w:ascii="Times New Roman" w:hAnsi="Times New Roman" w:cs="Times New Roman"/>
          <w:sz w:val="24"/>
          <w:szCs w:val="24"/>
        </w:rPr>
        <w:t>.</w:t>
      </w:r>
      <w:r w:rsidRPr="00C90A36">
        <w:rPr>
          <w:rFonts w:ascii="Times New Roman" w:hAnsi="Times New Roman" w:cs="Times New Roman"/>
          <w:sz w:val="24"/>
          <w:szCs w:val="24"/>
        </w:rPr>
        <w:tab/>
        <w:t>Копия первых двух страниц автореферата (титульный лист и оборот титульного листа) (при наличии ученой степени).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0A36">
        <w:rPr>
          <w:rFonts w:ascii="Times New Roman" w:hAnsi="Times New Roman" w:cs="Times New Roman"/>
          <w:sz w:val="24"/>
          <w:szCs w:val="24"/>
        </w:rPr>
        <w:t>.</w:t>
      </w:r>
      <w:r w:rsidRPr="00C90A36">
        <w:rPr>
          <w:rFonts w:ascii="Times New Roman" w:hAnsi="Times New Roman" w:cs="Times New Roman"/>
          <w:sz w:val="24"/>
          <w:szCs w:val="24"/>
        </w:rPr>
        <w:tab/>
        <w:t>Копия трудовой книжки (для внешних совместителей заверенную копию).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5.</w:t>
      </w:r>
      <w:r w:rsidRPr="00C90A36">
        <w:rPr>
          <w:rFonts w:ascii="Times New Roman" w:hAnsi="Times New Roman" w:cs="Times New Roman"/>
          <w:sz w:val="24"/>
          <w:szCs w:val="24"/>
        </w:rPr>
        <w:tab/>
        <w:t xml:space="preserve">Документы, подтверждающие отсутствие у претендента ограничений на занятие трудовой деятельностью в сфере образования: 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5.1.</w:t>
      </w:r>
      <w:r w:rsidRPr="00C90A36">
        <w:rPr>
          <w:rFonts w:ascii="Times New Roman" w:hAnsi="Times New Roman" w:cs="Times New Roman"/>
          <w:sz w:val="24"/>
          <w:szCs w:val="24"/>
        </w:rPr>
        <w:tab/>
        <w:t xml:space="preserve"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</w:t>
      </w:r>
      <w:proofErr w:type="gramStart"/>
      <w:r w:rsidRPr="00C90A36">
        <w:rPr>
          <w:rFonts w:ascii="Times New Roman" w:hAnsi="Times New Roman" w:cs="Times New Roman"/>
          <w:sz w:val="24"/>
          <w:szCs w:val="24"/>
        </w:rPr>
        <w:t>выданную</w:t>
      </w:r>
      <w:proofErr w:type="gramEnd"/>
      <w:r w:rsidRPr="00C90A36">
        <w:rPr>
          <w:rFonts w:ascii="Times New Roman" w:hAnsi="Times New Roman" w:cs="Times New Roman"/>
          <w:sz w:val="24"/>
          <w:szCs w:val="24"/>
        </w:rPr>
        <w:t xml:space="preserve">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5.2.</w:t>
      </w:r>
      <w:r w:rsidRPr="00C90A36">
        <w:rPr>
          <w:rFonts w:ascii="Times New Roman" w:hAnsi="Times New Roman" w:cs="Times New Roman"/>
          <w:sz w:val="24"/>
          <w:szCs w:val="24"/>
        </w:rPr>
        <w:tab/>
        <w:t>Справка об отсутствии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1.</w:t>
      </w:r>
      <w:r w:rsidRPr="00C90A36">
        <w:rPr>
          <w:rFonts w:ascii="Times New Roman" w:hAnsi="Times New Roman" w:cs="Times New Roman"/>
          <w:sz w:val="24"/>
          <w:szCs w:val="24"/>
        </w:rPr>
        <w:tab/>
        <w:t>Документы, указанные в п. 5.2, предоставляются до оформлени</w:t>
      </w:r>
      <w:r w:rsidR="00B05361">
        <w:rPr>
          <w:rFonts w:ascii="Times New Roman" w:hAnsi="Times New Roman" w:cs="Times New Roman"/>
          <w:sz w:val="24"/>
          <w:szCs w:val="24"/>
        </w:rPr>
        <w:t>я</w:t>
      </w:r>
      <w:r w:rsidRPr="00C90A36">
        <w:rPr>
          <w:rFonts w:ascii="Times New Roman" w:hAnsi="Times New Roman" w:cs="Times New Roman"/>
          <w:sz w:val="24"/>
          <w:szCs w:val="24"/>
        </w:rPr>
        <w:t xml:space="preserve"> трудовых отношений после прохождения предварительного медицинского осмотра.</w:t>
      </w:r>
    </w:p>
    <w:p w:rsidR="00C90A36" w:rsidRPr="00C90A36" w:rsidRDefault="00C90A36" w:rsidP="00C90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2.</w:t>
      </w:r>
      <w:r w:rsidRPr="00C90A36">
        <w:rPr>
          <w:rFonts w:ascii="Times New Roman" w:hAnsi="Times New Roman" w:cs="Times New Roman"/>
          <w:sz w:val="24"/>
          <w:szCs w:val="24"/>
        </w:rPr>
        <w:tab/>
        <w:t>Для удостоверения личности при передаче документов в отдел кадров претендент предъявляет паспорт или иной документ, удостоверяющий личность.</w:t>
      </w:r>
    </w:p>
    <w:p w:rsidR="00B05361" w:rsidRDefault="00C90A36" w:rsidP="00DE0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36">
        <w:rPr>
          <w:rFonts w:ascii="Times New Roman" w:hAnsi="Times New Roman" w:cs="Times New Roman"/>
          <w:sz w:val="24"/>
          <w:szCs w:val="24"/>
        </w:rPr>
        <w:t>3.</w:t>
      </w:r>
      <w:r w:rsidRPr="00C90A36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C90A3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90A36">
        <w:rPr>
          <w:rFonts w:ascii="Times New Roman" w:hAnsi="Times New Roman" w:cs="Times New Roman"/>
          <w:sz w:val="24"/>
          <w:szCs w:val="24"/>
        </w:rPr>
        <w:t xml:space="preserve"> смены фамилии (имени, отчества) необходимо предоставить документ, подтверждающий данные изменения. </w:t>
      </w:r>
      <w:bookmarkStart w:id="0" w:name="_GoBack"/>
      <w:bookmarkEnd w:id="0"/>
    </w:p>
    <w:sectPr w:rsidR="00B05361" w:rsidSect="00DE071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112"/>
    <w:multiLevelType w:val="hybridMultilevel"/>
    <w:tmpl w:val="D552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932"/>
    <w:multiLevelType w:val="hybridMultilevel"/>
    <w:tmpl w:val="6BA6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62CE1"/>
    <w:multiLevelType w:val="multilevel"/>
    <w:tmpl w:val="08BC61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439E5240"/>
    <w:multiLevelType w:val="hybridMultilevel"/>
    <w:tmpl w:val="9CAC055E"/>
    <w:lvl w:ilvl="0" w:tplc="BF76B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6173E"/>
    <w:multiLevelType w:val="hybridMultilevel"/>
    <w:tmpl w:val="D95297C8"/>
    <w:lvl w:ilvl="0" w:tplc="905ECF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F"/>
    <w:rsid w:val="000169A5"/>
    <w:rsid w:val="00090D0E"/>
    <w:rsid w:val="000E5498"/>
    <w:rsid w:val="00157386"/>
    <w:rsid w:val="001F75CC"/>
    <w:rsid w:val="00202F17"/>
    <w:rsid w:val="002E4A34"/>
    <w:rsid w:val="002F432F"/>
    <w:rsid w:val="00317EC0"/>
    <w:rsid w:val="00340E2A"/>
    <w:rsid w:val="003758DF"/>
    <w:rsid w:val="003910DF"/>
    <w:rsid w:val="003A250E"/>
    <w:rsid w:val="003D6BE8"/>
    <w:rsid w:val="00414CAD"/>
    <w:rsid w:val="0042255C"/>
    <w:rsid w:val="004718FB"/>
    <w:rsid w:val="004B0C45"/>
    <w:rsid w:val="00564603"/>
    <w:rsid w:val="00590DD3"/>
    <w:rsid w:val="00741AF6"/>
    <w:rsid w:val="007439FD"/>
    <w:rsid w:val="00782F13"/>
    <w:rsid w:val="007F758E"/>
    <w:rsid w:val="007F7AF8"/>
    <w:rsid w:val="00842555"/>
    <w:rsid w:val="0085483C"/>
    <w:rsid w:val="0085512B"/>
    <w:rsid w:val="008C6E8E"/>
    <w:rsid w:val="008E076F"/>
    <w:rsid w:val="00927D64"/>
    <w:rsid w:val="00982926"/>
    <w:rsid w:val="00A27763"/>
    <w:rsid w:val="00A5220B"/>
    <w:rsid w:val="00A86AC5"/>
    <w:rsid w:val="00A975DC"/>
    <w:rsid w:val="00AB3F8D"/>
    <w:rsid w:val="00AE42C4"/>
    <w:rsid w:val="00B05361"/>
    <w:rsid w:val="00C10CC0"/>
    <w:rsid w:val="00C131B0"/>
    <w:rsid w:val="00C17C11"/>
    <w:rsid w:val="00C43514"/>
    <w:rsid w:val="00C7703A"/>
    <w:rsid w:val="00C90A36"/>
    <w:rsid w:val="00C92309"/>
    <w:rsid w:val="00CB389C"/>
    <w:rsid w:val="00D44301"/>
    <w:rsid w:val="00DE0716"/>
    <w:rsid w:val="00E52D22"/>
    <w:rsid w:val="00ED0A36"/>
    <w:rsid w:val="00ED0B3D"/>
    <w:rsid w:val="00EF6691"/>
    <w:rsid w:val="00F016FD"/>
    <w:rsid w:val="00F17590"/>
    <w:rsid w:val="00FB5868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CB389C"/>
    <w:pPr>
      <w:keepNext/>
      <w:numPr>
        <w:numId w:val="3"/>
      </w:numPr>
      <w:tabs>
        <w:tab w:val="left" w:pos="993"/>
      </w:tabs>
      <w:spacing w:before="240" w:after="12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A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A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389C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5">
    <w:name w:val="header"/>
    <w:basedOn w:val="a"/>
    <w:link w:val="a6"/>
    <w:rsid w:val="008C6E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C6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E8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90A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B05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053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CB389C"/>
    <w:pPr>
      <w:keepNext/>
      <w:numPr>
        <w:numId w:val="3"/>
      </w:numPr>
      <w:tabs>
        <w:tab w:val="left" w:pos="993"/>
      </w:tabs>
      <w:spacing w:before="240" w:after="12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A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A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389C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5">
    <w:name w:val="header"/>
    <w:basedOn w:val="a"/>
    <w:link w:val="a6"/>
    <w:rsid w:val="008C6E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C6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E8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90A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B05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05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504E-35BC-4346-8BBE-999138F7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ская Марина Валентиновна</dc:creator>
  <cp:lastModifiedBy>Рейнгардт Наталья Вячеславовна</cp:lastModifiedBy>
  <cp:revision>3</cp:revision>
  <cp:lastPrinted>2018-12-04T03:00:00Z</cp:lastPrinted>
  <dcterms:created xsi:type="dcterms:W3CDTF">2020-08-04T11:08:00Z</dcterms:created>
  <dcterms:modified xsi:type="dcterms:W3CDTF">2020-08-04T11:11:00Z</dcterms:modified>
</cp:coreProperties>
</file>